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65415" w14:textId="77777777" w:rsidR="00FC16D6" w:rsidRDefault="003B21FB" w:rsidP="00DF67D6">
      <w:pPr>
        <w:ind w:left="5760" w:right="-766" w:firstLine="720"/>
        <w:rPr>
          <w:b/>
        </w:rPr>
      </w:pPr>
      <w:r>
        <w:rPr>
          <w:noProof/>
        </w:rPr>
        <w:pict w14:anchorId="2B99E1D2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-31.5pt;margin-top:-3.55pt;width:471pt;height:290.2pt;z-index:251709440;mso-width-relative:margin;mso-height-relative:margin" stroked="f" strokecolor="black [3213]" strokeweight="1pt">
            <v:textbox style="mso-next-textbox:#_x0000_s1070">
              <w:txbxContent>
                <w:p w14:paraId="7C3A6E64" w14:textId="77777777" w:rsidR="00CA63A8" w:rsidRDefault="00CA63A8" w:rsidP="009011CD">
                  <w:pPr>
                    <w:ind w:left="-567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Α</w:t>
                  </w:r>
                  <w:r w:rsidRPr="00272515">
                    <w:rPr>
                      <w:b/>
                    </w:rPr>
                    <w:t xml:space="preserve">ΙΤΗΣΗ-ΥΠΕΥΘΥΝΗ ΔΗΛΩΣΗ </w:t>
                  </w:r>
                  <w:r w:rsidR="005873A2">
                    <w:rPr>
                      <w:b/>
                    </w:rPr>
                    <w:t xml:space="preserve">ΑΝΑΝΕΩΣΗΣ </w:t>
                  </w:r>
                  <w:r w:rsidRPr="00272515">
                    <w:rPr>
                      <w:b/>
                    </w:rPr>
                    <w:t>ΕΓΓΡΑΦΗΣ</w:t>
                  </w:r>
                  <w:r>
                    <w:rPr>
                      <w:b/>
                    </w:rPr>
                    <w:t xml:space="preserve"> </w:t>
                  </w:r>
                  <w:r w:rsidR="00A01C2F">
                    <w:rPr>
                      <w:b/>
                    </w:rPr>
                    <w:t>ΕΤΑΙΡΕΙΑΣ</w:t>
                  </w:r>
                </w:p>
                <w:p w14:paraId="68A9E09F" w14:textId="77777777" w:rsidR="00CA63A8" w:rsidRPr="00272515" w:rsidRDefault="00CA63A8" w:rsidP="002F2BEE">
                  <w:pPr>
                    <w:ind w:left="-567"/>
                    <w:jc w:val="center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272515">
                    <w:rPr>
                      <w:b/>
                    </w:rPr>
                    <w:t xml:space="preserve">ΑΣΦΑΛΙΣΤΙΚΟΥ </w:t>
                  </w:r>
                  <w:r>
                    <w:rPr>
                      <w:b/>
                    </w:rPr>
                    <w:t xml:space="preserve">ΔΙΑΜΕΣΟΛΑΒΗΤΗ ΠΟΥ ΑΣΚΕΙ ΩΣ ΔΕΥΤΕΡΕΥΟΥΣΑ ΔΡΑΣΤΗΡΙΟΤΗΤΑ ΤΗΝ ΑΣΦΑΛΙΣΤΙΚΗ ΔΙΑΜΕΣΟΛΑΒΗΣΗ </w:t>
                  </w:r>
                </w:p>
                <w:p w14:paraId="581B1BFC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230D85CA" w14:textId="77777777" w:rsidR="00CA63A8" w:rsidRDefault="00CA63A8" w:rsidP="00272515">
                  <w:pPr>
                    <w:ind w:left="-567" w:right="-132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  <w:p w14:paraId="58D257CB" w14:textId="77777777" w:rsidR="00CA63A8" w:rsidRPr="00272515" w:rsidRDefault="00CA63A8" w:rsidP="00272515">
                  <w:pPr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</w:t>
                  </w:r>
                  <w:r w:rsidRPr="00272515">
                    <w:rPr>
                      <w:b/>
                    </w:rPr>
                    <w:t>Προς το</w:t>
                  </w:r>
                </w:p>
                <w:p w14:paraId="187EF68B" w14:textId="77777777" w:rsidR="00CA63A8" w:rsidRDefault="00CA63A8" w:rsidP="00E44327">
                  <w:pPr>
                    <w:spacing w:line="360" w:lineRule="auto"/>
                    <w:ind w:left="-567" w:right="-132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ΕΠΙΜΕΛΗΤΗΡΙΟ ΑΙΤΩΛΟΑΚΑΡΝΑΝΙΑΣ </w:t>
                  </w:r>
                </w:p>
                <w:p w14:paraId="59C4E645" w14:textId="77777777" w:rsidR="00CA63A8" w:rsidRDefault="00CA63A8" w:rsidP="00E44327">
                  <w:pPr>
                    <w:spacing w:line="360" w:lineRule="auto"/>
                    <w:ind w:left="-567"/>
                  </w:pPr>
                  <w:r>
                    <w:t xml:space="preserve">         Αρ. Πρωτοκ.:</w:t>
                  </w:r>
                </w:p>
                <w:p w14:paraId="71C2D29C" w14:textId="77777777" w:rsidR="00CA63A8" w:rsidRDefault="00CA63A8" w:rsidP="004F42FF">
                  <w:pPr>
                    <w:spacing w:line="480" w:lineRule="auto"/>
                  </w:pPr>
                  <w:r w:rsidRPr="004F42FF">
                    <w:rPr>
                      <w:b/>
                    </w:rPr>
                    <w:t>Ονοματεπώνυμο Αιτούντος:</w:t>
                  </w:r>
                  <w:r>
                    <w:t xml:space="preserve"> ……………………..…………………………………………..</w:t>
                  </w:r>
                </w:p>
                <w:p w14:paraId="5A1699F0" w14:textId="77777777" w:rsidR="00CA63A8" w:rsidRDefault="00CA63A8" w:rsidP="00760D1A">
                  <w:pPr>
                    <w:ind w:right="-132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b/>
                    </w:rPr>
                    <w:t xml:space="preserve">Επωνυμία: </w:t>
                  </w:r>
                  <w:r>
                    <w:t>…………………………………………………………………………………….</w:t>
                  </w:r>
                </w:p>
                <w:p w14:paraId="301C825A" w14:textId="77777777" w:rsidR="00CA63A8" w:rsidRDefault="00CA63A8" w:rsidP="00760D1A">
                  <w:pPr>
                    <w:ind w:right="-132"/>
                  </w:pPr>
                </w:p>
                <w:p w14:paraId="50C17B54" w14:textId="77777777"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ιακρ. Τίτλος</w:t>
                  </w:r>
                  <w:r>
                    <w:t>:…………………………………………………………………………………</w:t>
                  </w:r>
                </w:p>
                <w:p w14:paraId="29A52E0B" w14:textId="77777777" w:rsidR="00CA63A8" w:rsidRDefault="00CA63A8" w:rsidP="00760D1A">
                  <w:pPr>
                    <w:ind w:right="-132"/>
                  </w:pPr>
                </w:p>
                <w:p w14:paraId="40E41E62" w14:textId="77777777" w:rsidR="00CA63A8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Δ/νση Έδρας</w:t>
                  </w:r>
                  <w:r>
                    <w:t>:………………………………………………………………………..…………</w:t>
                  </w:r>
                </w:p>
                <w:p w14:paraId="0A6E6CE6" w14:textId="77777777" w:rsidR="00CA63A8" w:rsidRDefault="00CA63A8" w:rsidP="00760D1A">
                  <w:pPr>
                    <w:ind w:right="-132"/>
                  </w:pPr>
                </w:p>
                <w:p w14:paraId="4954581F" w14:textId="77777777" w:rsidR="00CA63A8" w:rsidRPr="00B12A71" w:rsidRDefault="00CA63A8" w:rsidP="00760D1A">
                  <w:pPr>
                    <w:ind w:right="-132"/>
                  </w:pPr>
                  <w:r>
                    <w:rPr>
                      <w:b/>
                    </w:rPr>
                    <w:t>Τηλ</w:t>
                  </w:r>
                  <w:r w:rsidRPr="00B12A71">
                    <w:rPr>
                      <w:b/>
                    </w:rPr>
                    <w:t>.:</w:t>
                  </w:r>
                  <w:r w:rsidRPr="00B12A71">
                    <w:t>…………………………………….….</w:t>
                  </w:r>
                  <w:r w:rsidRPr="00B12A71">
                    <w:rPr>
                      <w:b/>
                    </w:rPr>
                    <w:t xml:space="preserve">  </w:t>
                  </w:r>
                  <w:r>
                    <w:rPr>
                      <w:b/>
                      <w:lang w:val="en-US"/>
                    </w:rPr>
                    <w:t>Fax</w:t>
                  </w:r>
                  <w:r w:rsidRPr="00B12A71">
                    <w:t>: ……………………………..…………….</w:t>
                  </w:r>
                </w:p>
                <w:p w14:paraId="43C56950" w14:textId="77777777" w:rsidR="00CA63A8" w:rsidRPr="00B12A71" w:rsidRDefault="00CA63A8" w:rsidP="00760D1A">
                  <w:pPr>
                    <w:ind w:right="-132"/>
                  </w:pPr>
                </w:p>
                <w:p w14:paraId="076609EB" w14:textId="77777777" w:rsidR="00CA63A8" w:rsidRPr="001E1B4C" w:rsidRDefault="00CA63A8" w:rsidP="00760D1A">
                  <w:pPr>
                    <w:ind w:right="-132"/>
                    <w:rPr>
                      <w:b/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</w:t>
                  </w:r>
                  <w:r w:rsidRPr="001E1B4C">
                    <w:rPr>
                      <w:b/>
                      <w:lang w:val="en-US"/>
                    </w:rPr>
                    <w:t>-</w:t>
                  </w:r>
                  <w:r>
                    <w:rPr>
                      <w:b/>
                      <w:lang w:val="en-US"/>
                    </w:rPr>
                    <w:t>mail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…</w:t>
                  </w:r>
                  <w:r>
                    <w:rPr>
                      <w:b/>
                      <w:lang w:val="en-US"/>
                    </w:rPr>
                    <w:t>website</w:t>
                  </w:r>
                  <w:r w:rsidRPr="001E1B4C">
                    <w:rPr>
                      <w:b/>
                      <w:lang w:val="en-US"/>
                    </w:rPr>
                    <w:t>:</w:t>
                  </w:r>
                  <w:r w:rsidRPr="001E1B4C">
                    <w:rPr>
                      <w:lang w:val="en-US"/>
                    </w:rPr>
                    <w:t>………………………………….…………</w:t>
                  </w:r>
                </w:p>
              </w:txbxContent>
            </v:textbox>
          </v:shape>
        </w:pict>
      </w:r>
    </w:p>
    <w:p w14:paraId="10B474B6" w14:textId="77777777" w:rsidR="00FC16D6" w:rsidRDefault="00FC16D6" w:rsidP="00DF67D6">
      <w:pPr>
        <w:ind w:left="5760" w:right="-766" w:firstLine="720"/>
        <w:rPr>
          <w:b/>
        </w:rPr>
      </w:pPr>
    </w:p>
    <w:p w14:paraId="75EE1DBD" w14:textId="77777777" w:rsidR="00FC16D6" w:rsidRDefault="00FC16D6" w:rsidP="00DF67D6">
      <w:pPr>
        <w:ind w:left="5760" w:right="-766" w:firstLine="720"/>
        <w:rPr>
          <w:b/>
        </w:rPr>
      </w:pPr>
    </w:p>
    <w:p w14:paraId="4AF7E1A2" w14:textId="77777777" w:rsidR="00675A74" w:rsidRDefault="00675A74" w:rsidP="00DF67D6">
      <w:pPr>
        <w:ind w:left="5760" w:right="-766" w:firstLine="720"/>
        <w:rPr>
          <w:b/>
        </w:rPr>
      </w:pPr>
    </w:p>
    <w:p w14:paraId="2297D500" w14:textId="77777777" w:rsidR="00760D1A" w:rsidRDefault="00760D1A" w:rsidP="00CB4799"/>
    <w:p w14:paraId="35D32FFA" w14:textId="77777777" w:rsidR="00760D1A" w:rsidRDefault="00760D1A" w:rsidP="00CB4799"/>
    <w:p w14:paraId="01E44E89" w14:textId="77777777" w:rsidR="00760D1A" w:rsidRDefault="00760D1A" w:rsidP="00CB4799"/>
    <w:p w14:paraId="2EA5808A" w14:textId="77777777" w:rsidR="00760D1A" w:rsidRDefault="00760D1A" w:rsidP="00CB4799"/>
    <w:p w14:paraId="1E40EC67" w14:textId="77777777" w:rsidR="00760D1A" w:rsidRDefault="00760D1A" w:rsidP="00CB4799"/>
    <w:p w14:paraId="3BB9F3B9" w14:textId="77777777" w:rsidR="00760D1A" w:rsidRDefault="00760D1A" w:rsidP="00CB4799"/>
    <w:p w14:paraId="67C7E4E9" w14:textId="77777777" w:rsidR="00760D1A" w:rsidRDefault="00760D1A" w:rsidP="00CB4799"/>
    <w:p w14:paraId="7AA59D47" w14:textId="77777777" w:rsidR="00760D1A" w:rsidRDefault="00760D1A" w:rsidP="00CB4799"/>
    <w:p w14:paraId="3E8F9671" w14:textId="77777777" w:rsidR="00760D1A" w:rsidRDefault="00760D1A" w:rsidP="00CB4799"/>
    <w:p w14:paraId="258B4B63" w14:textId="77777777" w:rsidR="00760D1A" w:rsidRDefault="00760D1A" w:rsidP="00CB4799"/>
    <w:p w14:paraId="6BD7E2BD" w14:textId="77777777" w:rsidR="00760D1A" w:rsidRDefault="00760D1A" w:rsidP="00CB4799"/>
    <w:p w14:paraId="54225B54" w14:textId="77777777" w:rsidR="00760D1A" w:rsidRDefault="00760D1A" w:rsidP="00CB4799"/>
    <w:p w14:paraId="45168A4B" w14:textId="77777777" w:rsidR="00760D1A" w:rsidRDefault="00760D1A" w:rsidP="00CB4799"/>
    <w:p w14:paraId="0CC444DA" w14:textId="77777777" w:rsidR="00760D1A" w:rsidRDefault="00760D1A" w:rsidP="00CB4799"/>
    <w:p w14:paraId="60921E5C" w14:textId="77777777" w:rsidR="00760D1A" w:rsidRDefault="00760D1A" w:rsidP="00CB4799"/>
    <w:p w14:paraId="60A38DFB" w14:textId="77777777" w:rsidR="00F62F78" w:rsidRDefault="00F62F78" w:rsidP="00CB4799"/>
    <w:p w14:paraId="7D8AB8DC" w14:textId="77777777" w:rsidR="00C629B9" w:rsidRDefault="00CB4799" w:rsidP="00CB4799">
      <w:r w:rsidRPr="000B3B2A">
        <w:t xml:space="preserve">                                                                                           </w:t>
      </w:r>
    </w:p>
    <w:tbl>
      <w:tblPr>
        <w:tblStyle w:val="a6"/>
        <w:tblW w:w="5553" w:type="pct"/>
        <w:jc w:val="center"/>
        <w:tblLook w:val="04A0" w:firstRow="1" w:lastRow="0" w:firstColumn="1" w:lastColumn="0" w:noHBand="0" w:noVBand="1"/>
      </w:tblPr>
      <w:tblGrid>
        <w:gridCol w:w="8944"/>
        <w:gridCol w:w="521"/>
      </w:tblGrid>
      <w:tr w:rsidR="00272515" w:rsidRPr="000B3B2A" w14:paraId="058653A6" w14:textId="77777777" w:rsidTr="00760D1A">
        <w:trPr>
          <w:trHeight w:val="759"/>
          <w:jc w:val="center"/>
        </w:trPr>
        <w:tc>
          <w:tcPr>
            <w:tcW w:w="5000" w:type="pct"/>
            <w:gridSpan w:val="2"/>
            <w:vAlign w:val="center"/>
          </w:tcPr>
          <w:p w14:paraId="4DE2D897" w14:textId="31DFF48C" w:rsidR="00195517" w:rsidRDefault="002426C4" w:rsidP="00195517">
            <w:pPr>
              <w:ind w:right="82"/>
              <w:jc w:val="both"/>
            </w:pPr>
            <w:r>
              <w:t xml:space="preserve">Βάσει </w:t>
            </w:r>
            <w:r w:rsidR="00195517">
              <w:t xml:space="preserve">του Ν.4583/2018 δηλώνω ανεπιφύλακτα και γνωρίζοντας το περιεχόμενο του παραπάνω νόμου,  ότι επιθυμώ την ανανέωση αδείας της ανωτέρω επωνυμίας στα ειδικά μητρώα του Επιμελητηρίου. </w:t>
            </w:r>
            <w:r w:rsidR="00FE70D2">
              <w:t>Επίσης,  αποδέχομαι – συναινώ στην επεξεργασία των υποβληθέντων δεδομένων για την ανάπτυξη της επιχειρηματικότητας και ανταγωνιστικότητας, όπως αυτή αναγράφεται στο ΦΕΚ ίδρυσης και στην Πολιτική Προστασίας του Επιμελητηρίου.</w:t>
            </w:r>
          </w:p>
          <w:p w14:paraId="129BFEB0" w14:textId="77777777" w:rsidR="004F42FF" w:rsidRPr="000B3B2A" w:rsidRDefault="00272515" w:rsidP="00A01C2F">
            <w:pPr>
              <w:ind w:right="82"/>
              <w:jc w:val="both"/>
            </w:pPr>
            <w:r>
              <w:rPr>
                <w:b/>
              </w:rPr>
              <w:t>Συνημμένα καταθέτω τα κάτωθι δικαιολογητικά</w:t>
            </w:r>
            <w:r w:rsidRPr="00156305">
              <w:rPr>
                <w:b/>
              </w:rPr>
              <w:t>:</w:t>
            </w:r>
            <w:r w:rsidRPr="000B3B2A">
              <w:rPr>
                <w:b/>
              </w:rPr>
              <w:t xml:space="preserve">  </w:t>
            </w:r>
          </w:p>
        </w:tc>
      </w:tr>
      <w:tr w:rsidR="00BF3204" w:rsidRPr="000B3B2A" w14:paraId="33B28198" w14:textId="77777777" w:rsidTr="003B1BCB">
        <w:trPr>
          <w:trHeight w:val="759"/>
          <w:jc w:val="center"/>
        </w:trPr>
        <w:tc>
          <w:tcPr>
            <w:tcW w:w="4725" w:type="pct"/>
            <w:vAlign w:val="center"/>
          </w:tcPr>
          <w:p w14:paraId="0D43B324" w14:textId="77777777" w:rsidR="00BF3204" w:rsidRPr="006936E2" w:rsidRDefault="006936E2" w:rsidP="00494387">
            <w:pPr>
              <w:pStyle w:val="a7"/>
              <w:numPr>
                <w:ilvl w:val="0"/>
                <w:numId w:val="37"/>
              </w:numPr>
            </w:pPr>
            <w:r>
              <w:rPr>
                <w:b/>
              </w:rPr>
              <w:t xml:space="preserve"> </w:t>
            </w:r>
            <w:r w:rsidR="00BF3204" w:rsidRPr="006936E2">
              <w:rPr>
                <w:b/>
              </w:rPr>
              <w:t>Για Έλληνες υπηκόους</w:t>
            </w:r>
            <w:r w:rsidR="00BF3204" w:rsidRPr="006936E2">
              <w:t xml:space="preserve"> Αστυνομική Τ</w:t>
            </w:r>
            <w:r w:rsidR="001B356D">
              <w:t>αυτότητα</w:t>
            </w:r>
          </w:p>
          <w:p w14:paraId="793C2984" w14:textId="77777777" w:rsidR="00BF3204" w:rsidRP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μελών Ε.Ε</w:t>
            </w:r>
            <w:r w:rsidR="00BF3204" w:rsidRPr="002B12B9">
              <w:t xml:space="preserve"> – Δια</w:t>
            </w:r>
            <w:r w:rsidR="001B356D" w:rsidRPr="002B12B9">
              <w:t xml:space="preserve">βατήριο </w:t>
            </w:r>
          </w:p>
          <w:p w14:paraId="1411AB0F" w14:textId="77777777" w:rsidR="002B12B9" w:rsidRDefault="002B12B9" w:rsidP="002B12B9">
            <w:r>
              <w:rPr>
                <w:b/>
              </w:rPr>
              <w:t xml:space="preserve">              </w:t>
            </w:r>
            <w:r w:rsidR="00BF3204" w:rsidRPr="002B12B9">
              <w:rPr>
                <w:b/>
              </w:rPr>
              <w:t>Για υπηκόους κρατών εκτός Ε.Ε</w:t>
            </w:r>
            <w:r w:rsidR="00BF3204" w:rsidRPr="002B12B9">
              <w:t>– Διαβατήριο</w:t>
            </w:r>
            <w:r w:rsidR="00064C84" w:rsidRPr="002B12B9">
              <w:t xml:space="preserve"> </w:t>
            </w:r>
            <w:r w:rsidR="00BF3204" w:rsidRPr="002B12B9">
              <w:t>&amp;</w:t>
            </w:r>
            <w:r w:rsidR="00B67C07" w:rsidRPr="002B12B9">
              <w:t xml:space="preserve"> Άδεια παραμονής και εργασίας</w:t>
            </w:r>
            <w:r>
              <w:t xml:space="preserve">   </w:t>
            </w:r>
          </w:p>
          <w:p w14:paraId="04DC2CE7" w14:textId="77777777" w:rsidR="00BF3204" w:rsidRPr="00494387" w:rsidRDefault="002B12B9" w:rsidP="002B12B9">
            <w:r>
              <w:t xml:space="preserve">              </w:t>
            </w:r>
            <w:r w:rsidR="00064C84" w:rsidRPr="00494387">
              <w:t xml:space="preserve">ανεξάρτητης </w:t>
            </w:r>
            <w:r w:rsidR="00BF3204" w:rsidRPr="00494387">
              <w:t xml:space="preserve">οικονομικής δραστηριότητας </w:t>
            </w:r>
          </w:p>
        </w:tc>
        <w:tc>
          <w:tcPr>
            <w:tcW w:w="275" w:type="pct"/>
            <w:vAlign w:val="center"/>
          </w:tcPr>
          <w:p w14:paraId="0DB35437" w14:textId="77777777" w:rsidR="00BF3204" w:rsidRPr="000B3B2A" w:rsidRDefault="00BF3204" w:rsidP="007E0283"/>
        </w:tc>
      </w:tr>
      <w:tr w:rsidR="008A7010" w:rsidRPr="000B3B2A" w14:paraId="2626AFBC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62228639" w14:textId="77777777" w:rsidR="008A7010" w:rsidRPr="00F9390D" w:rsidRDefault="008A7010" w:rsidP="00494387">
            <w:pPr>
              <w:pStyle w:val="a7"/>
              <w:numPr>
                <w:ilvl w:val="0"/>
                <w:numId w:val="37"/>
              </w:numPr>
            </w:pPr>
            <w:r w:rsidRPr="00F9390D">
              <w:t>Πιστοποιητικό Ποινικού Μητρώου</w:t>
            </w:r>
            <w:r w:rsidR="00B12A71" w:rsidRPr="00F9390D">
              <w:t xml:space="preserve"> γενικής χρήσης </w:t>
            </w:r>
            <w:r w:rsidRPr="00F9390D">
              <w:t>(Αυτεπάγγελτη αναζήτηση)</w:t>
            </w:r>
          </w:p>
        </w:tc>
        <w:tc>
          <w:tcPr>
            <w:tcW w:w="275" w:type="pct"/>
            <w:vAlign w:val="center"/>
          </w:tcPr>
          <w:p w14:paraId="61842906" w14:textId="77777777" w:rsidR="008A7010" w:rsidRPr="000B3B2A" w:rsidRDefault="008A7010" w:rsidP="007E0283"/>
        </w:tc>
      </w:tr>
      <w:tr w:rsidR="008A7010" w:rsidRPr="000B3B2A" w14:paraId="40B6181A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549D9D2" w14:textId="1814F1A6" w:rsidR="008A7010" w:rsidRDefault="003B21FB" w:rsidP="00B12A71">
            <w:pPr>
              <w:pStyle w:val="a7"/>
              <w:numPr>
                <w:ilvl w:val="0"/>
                <w:numId w:val="37"/>
              </w:numPr>
            </w:pPr>
            <w:r>
              <w:t>Υπεύθυνες Δηλώσεις Ν.1599/86  (Χορηγούνται από το Επιμελητήριο)</w:t>
            </w:r>
          </w:p>
        </w:tc>
        <w:tc>
          <w:tcPr>
            <w:tcW w:w="275" w:type="pct"/>
            <w:vAlign w:val="center"/>
          </w:tcPr>
          <w:p w14:paraId="1D3621A9" w14:textId="77777777" w:rsidR="008A7010" w:rsidRPr="000B3B2A" w:rsidRDefault="008A7010" w:rsidP="007E0283"/>
        </w:tc>
      </w:tr>
      <w:tr w:rsidR="005C3C9C" w:rsidRPr="000B3B2A" w14:paraId="6C0B1DB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24C770C4" w14:textId="77777777" w:rsidR="005C3C9C" w:rsidRPr="00647FF1" w:rsidRDefault="005C3C9C" w:rsidP="00B12A71">
            <w:pPr>
              <w:pStyle w:val="a7"/>
              <w:numPr>
                <w:ilvl w:val="0"/>
                <w:numId w:val="37"/>
              </w:numPr>
            </w:pPr>
            <w:r>
              <w:t>Βεβαίωση της ασφαλιστικής επιχείρησης επ΄ ονόματι της οποίας ενεργεί ή από την οποία έχει εξουσιοδοτηθεί να ενεργεί, από την οποία να προκύπτει ότι η εν λόγω ασφαλιστική επιχείρηση έχει αναλάβει πλήρως την επαγγελματική αστική ευθύνη.</w:t>
            </w:r>
          </w:p>
        </w:tc>
        <w:tc>
          <w:tcPr>
            <w:tcW w:w="275" w:type="pct"/>
            <w:vAlign w:val="center"/>
          </w:tcPr>
          <w:p w14:paraId="123DE872" w14:textId="77777777" w:rsidR="005C3C9C" w:rsidRPr="000B3B2A" w:rsidRDefault="005C3C9C" w:rsidP="007E0283"/>
        </w:tc>
      </w:tr>
      <w:tr w:rsidR="00494387" w:rsidRPr="000B3B2A" w14:paraId="677F2299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017F5664" w14:textId="77777777" w:rsidR="00494387" w:rsidRDefault="005C3C9C" w:rsidP="00494387">
            <w:pPr>
              <w:pStyle w:val="a7"/>
              <w:numPr>
                <w:ilvl w:val="0"/>
                <w:numId w:val="37"/>
              </w:numPr>
            </w:pPr>
            <w:r>
              <w:t>Πρακτικό ορισμού υπευθύνου</w:t>
            </w:r>
            <w:r w:rsidR="00313D17">
              <w:t xml:space="preserve"> </w:t>
            </w:r>
            <w:r w:rsidR="00DE5261">
              <w:t>(</w:t>
            </w:r>
            <w:r w:rsidR="00313D17">
              <w:t>αν έχει αλλάξει</w:t>
            </w:r>
            <w:r w:rsidR="00DE5261">
              <w:t>)</w:t>
            </w:r>
          </w:p>
        </w:tc>
        <w:tc>
          <w:tcPr>
            <w:tcW w:w="275" w:type="pct"/>
            <w:vAlign w:val="center"/>
          </w:tcPr>
          <w:p w14:paraId="0D21DF45" w14:textId="77777777" w:rsidR="00494387" w:rsidRDefault="00494387" w:rsidP="007E0283"/>
        </w:tc>
      </w:tr>
      <w:tr w:rsidR="00466B93" w:rsidRPr="000B3B2A" w14:paraId="09CC0E73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135F2655" w14:textId="77777777" w:rsidR="00466B93" w:rsidRDefault="00313D17" w:rsidP="00494387">
            <w:pPr>
              <w:pStyle w:val="a7"/>
              <w:numPr>
                <w:ilvl w:val="0"/>
                <w:numId w:val="37"/>
              </w:numPr>
            </w:pPr>
            <w:r>
              <w:t>Βεβαίωση ΔΟΥ μη διακοπής της ασφαλιστικής δραστηριότητας</w:t>
            </w:r>
          </w:p>
        </w:tc>
        <w:tc>
          <w:tcPr>
            <w:tcW w:w="275" w:type="pct"/>
            <w:vAlign w:val="center"/>
          </w:tcPr>
          <w:p w14:paraId="444E4579" w14:textId="77777777" w:rsidR="00466B93" w:rsidRDefault="00466B93" w:rsidP="007E0283"/>
        </w:tc>
      </w:tr>
      <w:tr w:rsidR="005436DE" w:rsidRPr="000B3B2A" w14:paraId="55DBC01F" w14:textId="77777777" w:rsidTr="003B1BCB">
        <w:trPr>
          <w:trHeight w:val="291"/>
          <w:jc w:val="center"/>
        </w:trPr>
        <w:tc>
          <w:tcPr>
            <w:tcW w:w="4725" w:type="pct"/>
            <w:vAlign w:val="center"/>
          </w:tcPr>
          <w:p w14:paraId="7452FCEF" w14:textId="77777777" w:rsidR="005436DE" w:rsidRDefault="005436DE" w:rsidP="00494387">
            <w:pPr>
              <w:pStyle w:val="a7"/>
              <w:numPr>
                <w:ilvl w:val="0"/>
                <w:numId w:val="37"/>
              </w:numPr>
            </w:pPr>
            <w:r>
              <w:t>Σεμινάρια</w:t>
            </w:r>
          </w:p>
        </w:tc>
        <w:tc>
          <w:tcPr>
            <w:tcW w:w="275" w:type="pct"/>
            <w:vAlign w:val="center"/>
          </w:tcPr>
          <w:p w14:paraId="2EBE4EA4" w14:textId="77777777" w:rsidR="005436DE" w:rsidRDefault="005436DE" w:rsidP="007E0283"/>
        </w:tc>
      </w:tr>
    </w:tbl>
    <w:p w14:paraId="6A66373B" w14:textId="77777777" w:rsidR="000F1B36" w:rsidRPr="00313D17" w:rsidRDefault="00DF67D6" w:rsidP="00DF67D6">
      <w:pPr>
        <w:ind w:right="-625"/>
        <w:jc w:val="right"/>
        <w:rPr>
          <w:b/>
        </w:rPr>
      </w:pPr>
      <w:r>
        <w:rPr>
          <w:b/>
        </w:rPr>
        <w:t xml:space="preserve"> </w:t>
      </w:r>
    </w:p>
    <w:p w14:paraId="6E61C7B2" w14:textId="77777777" w:rsidR="00760D1A" w:rsidRPr="002C11DD" w:rsidRDefault="00DF67D6" w:rsidP="00DF67D6">
      <w:pPr>
        <w:ind w:right="-625"/>
        <w:jc w:val="right"/>
        <w:rPr>
          <w:lang w:val="en-US"/>
        </w:rPr>
      </w:pPr>
      <w:r>
        <w:rPr>
          <w:b/>
        </w:rPr>
        <w:t xml:space="preserve">  </w:t>
      </w:r>
      <w:r w:rsidR="00760D1A" w:rsidRPr="003F347B">
        <w:rPr>
          <w:b/>
        </w:rPr>
        <w:t>Αγρίνιο, …/…./20</w:t>
      </w:r>
      <w:r w:rsidR="002C11DD">
        <w:rPr>
          <w:b/>
          <w:lang w:val="en-US"/>
        </w:rPr>
        <w:t>…</w:t>
      </w:r>
    </w:p>
    <w:p w14:paraId="3836DBC5" w14:textId="77777777" w:rsidR="00CB4799" w:rsidRDefault="00760D1A" w:rsidP="00DF67D6">
      <w:pPr>
        <w:ind w:left="5760" w:right="-766" w:firstLine="720"/>
        <w:rPr>
          <w:b/>
        </w:rPr>
      </w:pPr>
      <w:r>
        <w:rPr>
          <w:b/>
        </w:rPr>
        <w:t xml:space="preserve"> </w:t>
      </w:r>
      <w:r w:rsidR="00DF67D6">
        <w:rPr>
          <w:b/>
        </w:rPr>
        <w:t xml:space="preserve">           </w:t>
      </w:r>
      <w:r w:rsidRPr="000B3B2A">
        <w:rPr>
          <w:b/>
        </w:rPr>
        <w:t>Ο</w:t>
      </w:r>
      <w:r w:rsidR="00DB04AC" w:rsidRPr="004F42FF">
        <w:rPr>
          <w:b/>
        </w:rPr>
        <w:t>/</w:t>
      </w:r>
      <w:r w:rsidR="00DB04AC">
        <w:rPr>
          <w:b/>
          <w:lang w:val="en-US"/>
        </w:rPr>
        <w:t>H</w:t>
      </w:r>
      <w:r w:rsidRPr="000B3B2A">
        <w:rPr>
          <w:b/>
        </w:rPr>
        <w:t xml:space="preserve"> αιτών/ούσα</w:t>
      </w:r>
    </w:p>
    <w:sectPr w:rsidR="00CB4799" w:rsidSect="00495826">
      <w:headerReference w:type="default" r:id="rId9"/>
      <w:footerReference w:type="default" r:id="rId10"/>
      <w:pgSz w:w="11906" w:h="16838"/>
      <w:pgMar w:top="730" w:right="1800" w:bottom="1440" w:left="1800" w:header="0" w:footer="283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2301" w14:textId="77777777" w:rsidR="00CA63A8" w:rsidRDefault="00CA63A8" w:rsidP="002A3833">
      <w:r>
        <w:separator/>
      </w:r>
    </w:p>
  </w:endnote>
  <w:endnote w:type="continuationSeparator" w:id="0">
    <w:p w14:paraId="07D958DC" w14:textId="77777777" w:rsidR="00CA63A8" w:rsidRDefault="00CA63A8" w:rsidP="002A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226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>**Η Αίτηση εγγραφής στα ειδικά μητρώα είναι συμπληρωματική</w:t>
    </w:r>
  </w:p>
  <w:p w14:paraId="0179AC51" w14:textId="77777777" w:rsidR="00CA63A8" w:rsidRDefault="00CA63A8" w:rsidP="00DF67D6">
    <w:pPr>
      <w:pStyle w:val="a5"/>
      <w:ind w:left="-567"/>
      <w:rPr>
        <w:color w:val="A6A6A6" w:themeColor="background1" w:themeShade="A6"/>
      </w:rPr>
    </w:pPr>
    <w:r w:rsidRPr="001E7B18">
      <w:rPr>
        <w:color w:val="A6A6A6" w:themeColor="background1" w:themeShade="A6"/>
      </w:rPr>
      <w:t xml:space="preserve"> της αίτησης εγγραφής στο Γενικό Μητρώο- Μητρώο Επωνυμιών &amp; Τίτλων </w:t>
    </w:r>
  </w:p>
  <w:p w14:paraId="33D4511B" w14:textId="77777777" w:rsidR="00CA63A8" w:rsidRDefault="00CA63A8" w:rsidP="00AE7934">
    <w:pPr>
      <w:pStyle w:val="a5"/>
      <w:rPr>
        <w:color w:val="A6A6A6" w:themeColor="background1" w:themeShade="A6"/>
      </w:rPr>
    </w:pPr>
  </w:p>
  <w:p w14:paraId="73383CB1" w14:textId="77777777" w:rsidR="00CA63A8" w:rsidRPr="00E83C79" w:rsidRDefault="00CA63A8" w:rsidP="00DF67D6">
    <w:pPr>
      <w:pStyle w:val="a5"/>
      <w:ind w:left="-567"/>
      <w:rPr>
        <w:color w:val="A6A6A6" w:themeColor="background1" w:themeShade="A6"/>
      </w:rPr>
    </w:pPr>
  </w:p>
  <w:p w14:paraId="4F7D4D5F" w14:textId="77777777" w:rsidR="00CA63A8" w:rsidRPr="00AE7934" w:rsidRDefault="00CA63A8" w:rsidP="00AE7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F32E" w14:textId="77777777" w:rsidR="00CA63A8" w:rsidRDefault="00CA63A8" w:rsidP="002A3833">
      <w:r>
        <w:separator/>
      </w:r>
    </w:p>
  </w:footnote>
  <w:footnote w:type="continuationSeparator" w:id="0">
    <w:p w14:paraId="28138192" w14:textId="77777777" w:rsidR="00CA63A8" w:rsidRDefault="00CA63A8" w:rsidP="002A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4D97" w14:textId="77777777" w:rsidR="00CA63A8" w:rsidRDefault="00CA63A8" w:rsidP="00D96920">
    <w:pPr>
      <w:tabs>
        <w:tab w:val="left" w:pos="252"/>
      </w:tabs>
      <w:rPr>
        <w:b/>
        <w:bCs/>
        <w:sz w:val="28"/>
      </w:rPr>
    </w:pPr>
  </w:p>
  <w:p w14:paraId="08206277" w14:textId="77777777" w:rsidR="00CA63A8" w:rsidRDefault="00CA63A8" w:rsidP="00172D94">
    <w:pPr>
      <w:tabs>
        <w:tab w:val="left" w:pos="252"/>
      </w:tabs>
      <w:jc w:val="center"/>
      <w:rPr>
        <w:b/>
        <w:bCs/>
        <w:noProof/>
        <w:color w:val="808080" w:themeColor="background1" w:themeShade="80"/>
        <w:sz w:val="22"/>
        <w:szCs w:val="22"/>
      </w:rPr>
    </w:pPr>
    <w:r>
      <w:rPr>
        <w:b/>
        <w:bCs/>
        <w:noProof/>
      </w:rPr>
      <w:drawing>
        <wp:inline distT="0" distB="0" distL="0" distR="0" wp14:anchorId="5BE5C911" wp14:editId="195F688B">
          <wp:extent cx="504825" cy="514350"/>
          <wp:effectExtent l="19050" t="0" r="9525" b="0"/>
          <wp:docPr id="13" name="Εικόνα 13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6E2314" w14:textId="77777777" w:rsidR="00CA63A8" w:rsidRPr="00172D94" w:rsidRDefault="00CA63A8" w:rsidP="00172D94">
    <w:pPr>
      <w:tabs>
        <w:tab w:val="left" w:pos="252"/>
      </w:tabs>
      <w:jc w:val="center"/>
      <w:rPr>
        <w:b/>
        <w:bCs/>
        <w:color w:val="808080" w:themeColor="background1" w:themeShade="80"/>
        <w:sz w:val="22"/>
        <w:szCs w:val="22"/>
      </w:rPr>
    </w:pPr>
    <w:r w:rsidRPr="00172D94">
      <w:rPr>
        <w:b/>
        <w:bCs/>
        <w:noProof/>
        <w:color w:val="808080" w:themeColor="background1" w:themeShade="80"/>
        <w:sz w:val="22"/>
        <w:szCs w:val="22"/>
      </w:rPr>
      <w:t xml:space="preserve">ΕΠΙΜΕΛΗΤΗΡΙΟ ΑΙΤΩΛΟΑΚΑΡΝΑΝΙΑΣ </w:t>
    </w:r>
  </w:p>
  <w:p w14:paraId="6544AAC7" w14:textId="77777777" w:rsidR="00CA63A8" w:rsidRPr="0021465C" w:rsidRDefault="00CA63A8" w:rsidP="00D96920">
    <w:pPr>
      <w:tabs>
        <w:tab w:val="left" w:pos="252"/>
      </w:tabs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329"/>
    <w:multiLevelType w:val="hybridMultilevel"/>
    <w:tmpl w:val="C02CD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9A0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F6B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75D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70CC"/>
    <w:multiLevelType w:val="hybridMultilevel"/>
    <w:tmpl w:val="2CCCE06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2F4884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D2B3E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129"/>
    <w:multiLevelType w:val="hybridMultilevel"/>
    <w:tmpl w:val="C7AE0B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289E"/>
    <w:multiLevelType w:val="hybridMultilevel"/>
    <w:tmpl w:val="7568A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B5A93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EFA"/>
    <w:multiLevelType w:val="hybridMultilevel"/>
    <w:tmpl w:val="379A80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8E66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0C6A"/>
    <w:multiLevelType w:val="hybridMultilevel"/>
    <w:tmpl w:val="CD105C62"/>
    <w:lvl w:ilvl="0" w:tplc="784CA128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32C54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2E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CFD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3239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77FA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009D"/>
    <w:multiLevelType w:val="hybridMultilevel"/>
    <w:tmpl w:val="5156CE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497854"/>
    <w:multiLevelType w:val="hybridMultilevel"/>
    <w:tmpl w:val="E9F041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93BBC"/>
    <w:multiLevelType w:val="hybridMultilevel"/>
    <w:tmpl w:val="A84274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BFA22E1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86D66"/>
    <w:multiLevelType w:val="hybridMultilevel"/>
    <w:tmpl w:val="DCC625A6"/>
    <w:lvl w:ilvl="0" w:tplc="BFA22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92CD8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70051"/>
    <w:multiLevelType w:val="hybridMultilevel"/>
    <w:tmpl w:val="242039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0431B"/>
    <w:multiLevelType w:val="hybridMultilevel"/>
    <w:tmpl w:val="3920E7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92CD4"/>
    <w:multiLevelType w:val="hybridMultilevel"/>
    <w:tmpl w:val="DED65D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827491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BF3"/>
    <w:multiLevelType w:val="hybridMultilevel"/>
    <w:tmpl w:val="747E7C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30DF6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A06E2"/>
    <w:multiLevelType w:val="hybridMultilevel"/>
    <w:tmpl w:val="A0EC1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27F99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B12C5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F6502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05DB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C4A93"/>
    <w:multiLevelType w:val="hybridMultilevel"/>
    <w:tmpl w:val="0D3ABF2E"/>
    <w:lvl w:ilvl="0" w:tplc="FE08FBF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7B359D2"/>
    <w:multiLevelType w:val="hybridMultilevel"/>
    <w:tmpl w:val="36CCA7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97838"/>
    <w:multiLevelType w:val="hybridMultilevel"/>
    <w:tmpl w:val="4BCADE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27E8"/>
    <w:multiLevelType w:val="hybridMultilevel"/>
    <w:tmpl w:val="1BCA7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36001">
    <w:abstractNumId w:val="13"/>
  </w:num>
  <w:num w:numId="2" w16cid:durableId="1078360416">
    <w:abstractNumId w:val="18"/>
  </w:num>
  <w:num w:numId="3" w16cid:durableId="733042720">
    <w:abstractNumId w:val="17"/>
  </w:num>
  <w:num w:numId="4" w16cid:durableId="808402718">
    <w:abstractNumId w:val="23"/>
  </w:num>
  <w:num w:numId="5" w16cid:durableId="272327097">
    <w:abstractNumId w:val="5"/>
  </w:num>
  <w:num w:numId="6" w16cid:durableId="501091285">
    <w:abstractNumId w:val="3"/>
  </w:num>
  <w:num w:numId="7" w16cid:durableId="1889028385">
    <w:abstractNumId w:val="32"/>
  </w:num>
  <w:num w:numId="8" w16cid:durableId="133761686">
    <w:abstractNumId w:val="15"/>
  </w:num>
  <w:num w:numId="9" w16cid:durableId="516507903">
    <w:abstractNumId w:val="31"/>
  </w:num>
  <w:num w:numId="10" w16cid:durableId="1900435623">
    <w:abstractNumId w:val="36"/>
  </w:num>
  <w:num w:numId="11" w16cid:durableId="2011518899">
    <w:abstractNumId w:val="24"/>
  </w:num>
  <w:num w:numId="12" w16cid:durableId="721759291">
    <w:abstractNumId w:val="7"/>
  </w:num>
  <w:num w:numId="13" w16cid:durableId="72942747">
    <w:abstractNumId w:val="26"/>
  </w:num>
  <w:num w:numId="14" w16cid:durableId="912355826">
    <w:abstractNumId w:val="29"/>
  </w:num>
  <w:num w:numId="15" w16cid:durableId="621574229">
    <w:abstractNumId w:val="30"/>
  </w:num>
  <w:num w:numId="16" w16cid:durableId="1969121274">
    <w:abstractNumId w:val="6"/>
  </w:num>
  <w:num w:numId="17" w16cid:durableId="1206597832">
    <w:abstractNumId w:val="12"/>
  </w:num>
  <w:num w:numId="18" w16cid:durableId="366956251">
    <w:abstractNumId w:val="20"/>
  </w:num>
  <w:num w:numId="19" w16cid:durableId="1889026035">
    <w:abstractNumId w:val="8"/>
  </w:num>
  <w:num w:numId="20" w16cid:durableId="680087950">
    <w:abstractNumId w:val="4"/>
  </w:num>
  <w:num w:numId="21" w16cid:durableId="191960963">
    <w:abstractNumId w:val="0"/>
  </w:num>
  <w:num w:numId="22" w16cid:durableId="498816746">
    <w:abstractNumId w:val="34"/>
  </w:num>
  <w:num w:numId="23" w16cid:durableId="1488131217">
    <w:abstractNumId w:val="33"/>
  </w:num>
  <w:num w:numId="24" w16cid:durableId="2094430084">
    <w:abstractNumId w:val="11"/>
  </w:num>
  <w:num w:numId="25" w16cid:durableId="292564665">
    <w:abstractNumId w:val="2"/>
  </w:num>
  <w:num w:numId="26" w16cid:durableId="798105608">
    <w:abstractNumId w:val="1"/>
  </w:num>
  <w:num w:numId="27" w16cid:durableId="529072413">
    <w:abstractNumId w:val="9"/>
  </w:num>
  <w:num w:numId="28" w16cid:durableId="11811221">
    <w:abstractNumId w:val="14"/>
  </w:num>
  <w:num w:numId="29" w16cid:durableId="486555048">
    <w:abstractNumId w:val="25"/>
  </w:num>
  <w:num w:numId="30" w16cid:durableId="1599484340">
    <w:abstractNumId w:val="16"/>
  </w:num>
  <w:num w:numId="31" w16cid:durableId="1101608094">
    <w:abstractNumId w:val="35"/>
  </w:num>
  <w:num w:numId="32" w16cid:durableId="1376811032">
    <w:abstractNumId w:val="27"/>
  </w:num>
  <w:num w:numId="33" w16cid:durableId="443841909">
    <w:abstractNumId w:val="21"/>
  </w:num>
  <w:num w:numId="34" w16cid:durableId="1686249733">
    <w:abstractNumId w:val="22"/>
  </w:num>
  <w:num w:numId="35" w16cid:durableId="502013198">
    <w:abstractNumId w:val="28"/>
  </w:num>
  <w:num w:numId="36" w16cid:durableId="2120177743">
    <w:abstractNumId w:val="19"/>
  </w:num>
  <w:num w:numId="37" w16cid:durableId="1764496540">
    <w:abstractNumId w:val="10"/>
  </w:num>
  <w:num w:numId="38" w16cid:durableId="141408413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833"/>
    <w:rsid w:val="00000F8A"/>
    <w:rsid w:val="0000175E"/>
    <w:rsid w:val="00003D81"/>
    <w:rsid w:val="000106CF"/>
    <w:rsid w:val="000173FB"/>
    <w:rsid w:val="00020A21"/>
    <w:rsid w:val="00031DE8"/>
    <w:rsid w:val="00032141"/>
    <w:rsid w:val="00040203"/>
    <w:rsid w:val="00040742"/>
    <w:rsid w:val="0004260E"/>
    <w:rsid w:val="00064C84"/>
    <w:rsid w:val="00066661"/>
    <w:rsid w:val="00070D50"/>
    <w:rsid w:val="0007238B"/>
    <w:rsid w:val="00073AB2"/>
    <w:rsid w:val="00074274"/>
    <w:rsid w:val="000776D2"/>
    <w:rsid w:val="0008083C"/>
    <w:rsid w:val="000809EB"/>
    <w:rsid w:val="00086B00"/>
    <w:rsid w:val="00086FB1"/>
    <w:rsid w:val="0009151F"/>
    <w:rsid w:val="000967F7"/>
    <w:rsid w:val="000B3B2A"/>
    <w:rsid w:val="000C24E7"/>
    <w:rsid w:val="000C36F0"/>
    <w:rsid w:val="000E06AC"/>
    <w:rsid w:val="000E2618"/>
    <w:rsid w:val="000F0AD8"/>
    <w:rsid w:val="000F1B36"/>
    <w:rsid w:val="00107248"/>
    <w:rsid w:val="0011093B"/>
    <w:rsid w:val="00124BA5"/>
    <w:rsid w:val="0013537E"/>
    <w:rsid w:val="00135AAC"/>
    <w:rsid w:val="0014040C"/>
    <w:rsid w:val="00154AC4"/>
    <w:rsid w:val="00156305"/>
    <w:rsid w:val="00160EA9"/>
    <w:rsid w:val="00172D94"/>
    <w:rsid w:val="00180203"/>
    <w:rsid w:val="00195517"/>
    <w:rsid w:val="00195894"/>
    <w:rsid w:val="00196DA2"/>
    <w:rsid w:val="001A6338"/>
    <w:rsid w:val="001B0F2A"/>
    <w:rsid w:val="001B1B35"/>
    <w:rsid w:val="001B34A7"/>
    <w:rsid w:val="001B356D"/>
    <w:rsid w:val="001C2449"/>
    <w:rsid w:val="001C33A9"/>
    <w:rsid w:val="001C5F77"/>
    <w:rsid w:val="001D2168"/>
    <w:rsid w:val="001D4848"/>
    <w:rsid w:val="001E1653"/>
    <w:rsid w:val="001E1B4C"/>
    <w:rsid w:val="001E7992"/>
    <w:rsid w:val="001E7B18"/>
    <w:rsid w:val="001F2E83"/>
    <w:rsid w:val="001F33BC"/>
    <w:rsid w:val="001F5872"/>
    <w:rsid w:val="00203460"/>
    <w:rsid w:val="002034CB"/>
    <w:rsid w:val="00203D85"/>
    <w:rsid w:val="00203FE0"/>
    <w:rsid w:val="00206EEA"/>
    <w:rsid w:val="00212AA4"/>
    <w:rsid w:val="0021465C"/>
    <w:rsid w:val="00215503"/>
    <w:rsid w:val="00220461"/>
    <w:rsid w:val="002352BA"/>
    <w:rsid w:val="00240FB7"/>
    <w:rsid w:val="002417B3"/>
    <w:rsid w:val="002426C4"/>
    <w:rsid w:val="00246468"/>
    <w:rsid w:val="00260C0D"/>
    <w:rsid w:val="00260F57"/>
    <w:rsid w:val="00261467"/>
    <w:rsid w:val="00262D33"/>
    <w:rsid w:val="0027068B"/>
    <w:rsid w:val="00272515"/>
    <w:rsid w:val="002A3833"/>
    <w:rsid w:val="002A7C6B"/>
    <w:rsid w:val="002B12B9"/>
    <w:rsid w:val="002B2A4F"/>
    <w:rsid w:val="002C11DD"/>
    <w:rsid w:val="002C3E06"/>
    <w:rsid w:val="002C4DEB"/>
    <w:rsid w:val="002E4FCB"/>
    <w:rsid w:val="002F2347"/>
    <w:rsid w:val="002F2BEE"/>
    <w:rsid w:val="002F729B"/>
    <w:rsid w:val="00301E89"/>
    <w:rsid w:val="00311436"/>
    <w:rsid w:val="00313516"/>
    <w:rsid w:val="00313D17"/>
    <w:rsid w:val="003308C2"/>
    <w:rsid w:val="00331546"/>
    <w:rsid w:val="003425DA"/>
    <w:rsid w:val="00343B53"/>
    <w:rsid w:val="00351EA7"/>
    <w:rsid w:val="00353052"/>
    <w:rsid w:val="00363C2C"/>
    <w:rsid w:val="00383CBD"/>
    <w:rsid w:val="003841EC"/>
    <w:rsid w:val="003971B7"/>
    <w:rsid w:val="00397F5C"/>
    <w:rsid w:val="003A1CAA"/>
    <w:rsid w:val="003B1BCB"/>
    <w:rsid w:val="003B21FB"/>
    <w:rsid w:val="003B2677"/>
    <w:rsid w:val="003C032B"/>
    <w:rsid w:val="003C284A"/>
    <w:rsid w:val="003C28B0"/>
    <w:rsid w:val="003C68D6"/>
    <w:rsid w:val="003E7EDE"/>
    <w:rsid w:val="003F0F16"/>
    <w:rsid w:val="003F2A60"/>
    <w:rsid w:val="003F4B2D"/>
    <w:rsid w:val="00402A06"/>
    <w:rsid w:val="004110A3"/>
    <w:rsid w:val="00417A2D"/>
    <w:rsid w:val="00436BC1"/>
    <w:rsid w:val="0045354B"/>
    <w:rsid w:val="00454176"/>
    <w:rsid w:val="00466B93"/>
    <w:rsid w:val="00476598"/>
    <w:rsid w:val="0048313E"/>
    <w:rsid w:val="00483816"/>
    <w:rsid w:val="00485B6E"/>
    <w:rsid w:val="00487D11"/>
    <w:rsid w:val="00490AA9"/>
    <w:rsid w:val="00493180"/>
    <w:rsid w:val="00494387"/>
    <w:rsid w:val="00494806"/>
    <w:rsid w:val="00495826"/>
    <w:rsid w:val="004A7035"/>
    <w:rsid w:val="004A7AD5"/>
    <w:rsid w:val="004B1732"/>
    <w:rsid w:val="004B4D4A"/>
    <w:rsid w:val="004B5747"/>
    <w:rsid w:val="004B7CA9"/>
    <w:rsid w:val="004D1DF8"/>
    <w:rsid w:val="004D2FAA"/>
    <w:rsid w:val="004D3A18"/>
    <w:rsid w:val="004E79C7"/>
    <w:rsid w:val="004E7A54"/>
    <w:rsid w:val="004F2829"/>
    <w:rsid w:val="004F335C"/>
    <w:rsid w:val="004F42FF"/>
    <w:rsid w:val="004F46E1"/>
    <w:rsid w:val="00507295"/>
    <w:rsid w:val="00510E98"/>
    <w:rsid w:val="00524253"/>
    <w:rsid w:val="00526374"/>
    <w:rsid w:val="005436DE"/>
    <w:rsid w:val="00554DF1"/>
    <w:rsid w:val="005618D6"/>
    <w:rsid w:val="00564311"/>
    <w:rsid w:val="00567560"/>
    <w:rsid w:val="00570441"/>
    <w:rsid w:val="005712DF"/>
    <w:rsid w:val="00581595"/>
    <w:rsid w:val="00582DA8"/>
    <w:rsid w:val="00586428"/>
    <w:rsid w:val="005873A2"/>
    <w:rsid w:val="005912B1"/>
    <w:rsid w:val="005A0DB9"/>
    <w:rsid w:val="005A5F8F"/>
    <w:rsid w:val="005C3C9C"/>
    <w:rsid w:val="005C7E77"/>
    <w:rsid w:val="005D0555"/>
    <w:rsid w:val="005D6BF3"/>
    <w:rsid w:val="005E1E5A"/>
    <w:rsid w:val="005E3E13"/>
    <w:rsid w:val="005E50FE"/>
    <w:rsid w:val="005E678D"/>
    <w:rsid w:val="005F162E"/>
    <w:rsid w:val="005F3B32"/>
    <w:rsid w:val="00604D7D"/>
    <w:rsid w:val="006149A2"/>
    <w:rsid w:val="006216D7"/>
    <w:rsid w:val="00634255"/>
    <w:rsid w:val="00642DE1"/>
    <w:rsid w:val="00644A8D"/>
    <w:rsid w:val="0065188E"/>
    <w:rsid w:val="00662204"/>
    <w:rsid w:val="00674358"/>
    <w:rsid w:val="00675A74"/>
    <w:rsid w:val="00690AEE"/>
    <w:rsid w:val="006936E2"/>
    <w:rsid w:val="0069464F"/>
    <w:rsid w:val="00697926"/>
    <w:rsid w:val="006A27F8"/>
    <w:rsid w:val="006A3386"/>
    <w:rsid w:val="006A445F"/>
    <w:rsid w:val="006B3EA3"/>
    <w:rsid w:val="006C0635"/>
    <w:rsid w:val="006C2AA1"/>
    <w:rsid w:val="006C5AF5"/>
    <w:rsid w:val="006E28CD"/>
    <w:rsid w:val="0070027E"/>
    <w:rsid w:val="00701447"/>
    <w:rsid w:val="00704502"/>
    <w:rsid w:val="007221AE"/>
    <w:rsid w:val="00732497"/>
    <w:rsid w:val="00732AD1"/>
    <w:rsid w:val="00733D85"/>
    <w:rsid w:val="007374C1"/>
    <w:rsid w:val="00737E4C"/>
    <w:rsid w:val="00750A0F"/>
    <w:rsid w:val="00753E14"/>
    <w:rsid w:val="00760D1A"/>
    <w:rsid w:val="00763C06"/>
    <w:rsid w:val="007729BD"/>
    <w:rsid w:val="00774FE5"/>
    <w:rsid w:val="00776CB4"/>
    <w:rsid w:val="00781E2D"/>
    <w:rsid w:val="00782718"/>
    <w:rsid w:val="00784337"/>
    <w:rsid w:val="007919F1"/>
    <w:rsid w:val="00792480"/>
    <w:rsid w:val="00794424"/>
    <w:rsid w:val="007A5F5D"/>
    <w:rsid w:val="007A6A79"/>
    <w:rsid w:val="007D6A6A"/>
    <w:rsid w:val="007E0283"/>
    <w:rsid w:val="007E2DA1"/>
    <w:rsid w:val="007E5028"/>
    <w:rsid w:val="007E5D13"/>
    <w:rsid w:val="007F3F14"/>
    <w:rsid w:val="00802C50"/>
    <w:rsid w:val="008116A1"/>
    <w:rsid w:val="00811EDE"/>
    <w:rsid w:val="00812A21"/>
    <w:rsid w:val="008163AD"/>
    <w:rsid w:val="00826EA0"/>
    <w:rsid w:val="00827913"/>
    <w:rsid w:val="008438F8"/>
    <w:rsid w:val="008443D3"/>
    <w:rsid w:val="00844E31"/>
    <w:rsid w:val="0084619F"/>
    <w:rsid w:val="0085182B"/>
    <w:rsid w:val="0085762A"/>
    <w:rsid w:val="00857FF3"/>
    <w:rsid w:val="00880381"/>
    <w:rsid w:val="0088548D"/>
    <w:rsid w:val="0088575C"/>
    <w:rsid w:val="0089196C"/>
    <w:rsid w:val="00894BB9"/>
    <w:rsid w:val="008A15B5"/>
    <w:rsid w:val="008A4837"/>
    <w:rsid w:val="008A7010"/>
    <w:rsid w:val="008B3E8B"/>
    <w:rsid w:val="008B6717"/>
    <w:rsid w:val="008B792D"/>
    <w:rsid w:val="008D4AD3"/>
    <w:rsid w:val="008F213A"/>
    <w:rsid w:val="00900276"/>
    <w:rsid w:val="009011CD"/>
    <w:rsid w:val="00904F3C"/>
    <w:rsid w:val="009059F2"/>
    <w:rsid w:val="009155FE"/>
    <w:rsid w:val="00915A7C"/>
    <w:rsid w:val="00916556"/>
    <w:rsid w:val="009178B6"/>
    <w:rsid w:val="009218C6"/>
    <w:rsid w:val="009334AE"/>
    <w:rsid w:val="00935DA4"/>
    <w:rsid w:val="009500EF"/>
    <w:rsid w:val="00961316"/>
    <w:rsid w:val="00972452"/>
    <w:rsid w:val="009845F9"/>
    <w:rsid w:val="009975F1"/>
    <w:rsid w:val="009A4FFD"/>
    <w:rsid w:val="009A58B3"/>
    <w:rsid w:val="009A7B03"/>
    <w:rsid w:val="009B7632"/>
    <w:rsid w:val="009C2E8C"/>
    <w:rsid w:val="009C5008"/>
    <w:rsid w:val="009C6F6E"/>
    <w:rsid w:val="009D133D"/>
    <w:rsid w:val="009D3863"/>
    <w:rsid w:val="009D45AE"/>
    <w:rsid w:val="009F4E76"/>
    <w:rsid w:val="009F71F6"/>
    <w:rsid w:val="00A01C2F"/>
    <w:rsid w:val="00A04002"/>
    <w:rsid w:val="00A1412F"/>
    <w:rsid w:val="00A1472D"/>
    <w:rsid w:val="00A15300"/>
    <w:rsid w:val="00A16121"/>
    <w:rsid w:val="00A17141"/>
    <w:rsid w:val="00A651CA"/>
    <w:rsid w:val="00A77076"/>
    <w:rsid w:val="00A8659A"/>
    <w:rsid w:val="00A90028"/>
    <w:rsid w:val="00A913E1"/>
    <w:rsid w:val="00A93888"/>
    <w:rsid w:val="00AA6214"/>
    <w:rsid w:val="00AA6812"/>
    <w:rsid w:val="00AC14B2"/>
    <w:rsid w:val="00AC71E2"/>
    <w:rsid w:val="00AD428E"/>
    <w:rsid w:val="00AD6BDC"/>
    <w:rsid w:val="00AE29B1"/>
    <w:rsid w:val="00AE7934"/>
    <w:rsid w:val="00AF5152"/>
    <w:rsid w:val="00B01837"/>
    <w:rsid w:val="00B03271"/>
    <w:rsid w:val="00B12A71"/>
    <w:rsid w:val="00B416A7"/>
    <w:rsid w:val="00B46C66"/>
    <w:rsid w:val="00B477A9"/>
    <w:rsid w:val="00B529EB"/>
    <w:rsid w:val="00B5496B"/>
    <w:rsid w:val="00B54BF2"/>
    <w:rsid w:val="00B622C6"/>
    <w:rsid w:val="00B67C07"/>
    <w:rsid w:val="00B82BD3"/>
    <w:rsid w:val="00BA24CA"/>
    <w:rsid w:val="00BB09CB"/>
    <w:rsid w:val="00BB1E94"/>
    <w:rsid w:val="00BC03AF"/>
    <w:rsid w:val="00BC4C20"/>
    <w:rsid w:val="00BC5F83"/>
    <w:rsid w:val="00BC7D37"/>
    <w:rsid w:val="00BE05A8"/>
    <w:rsid w:val="00BF3204"/>
    <w:rsid w:val="00BF5F9B"/>
    <w:rsid w:val="00C02219"/>
    <w:rsid w:val="00C03EE9"/>
    <w:rsid w:val="00C14C9F"/>
    <w:rsid w:val="00C1630F"/>
    <w:rsid w:val="00C20831"/>
    <w:rsid w:val="00C36971"/>
    <w:rsid w:val="00C42303"/>
    <w:rsid w:val="00C42EC9"/>
    <w:rsid w:val="00C629B9"/>
    <w:rsid w:val="00C62F4D"/>
    <w:rsid w:val="00C80B88"/>
    <w:rsid w:val="00C8706E"/>
    <w:rsid w:val="00C94757"/>
    <w:rsid w:val="00C97357"/>
    <w:rsid w:val="00CA63A8"/>
    <w:rsid w:val="00CB2975"/>
    <w:rsid w:val="00CB4799"/>
    <w:rsid w:val="00CB625C"/>
    <w:rsid w:val="00CB74F2"/>
    <w:rsid w:val="00CC139C"/>
    <w:rsid w:val="00CC3A3A"/>
    <w:rsid w:val="00CC5B8D"/>
    <w:rsid w:val="00CE00DF"/>
    <w:rsid w:val="00CE1450"/>
    <w:rsid w:val="00CE72E5"/>
    <w:rsid w:val="00CF7C44"/>
    <w:rsid w:val="00D02511"/>
    <w:rsid w:val="00D17C68"/>
    <w:rsid w:val="00D27F53"/>
    <w:rsid w:val="00D342A3"/>
    <w:rsid w:val="00D4062E"/>
    <w:rsid w:val="00D433EB"/>
    <w:rsid w:val="00D460B1"/>
    <w:rsid w:val="00D5494B"/>
    <w:rsid w:val="00D64D7A"/>
    <w:rsid w:val="00D7540A"/>
    <w:rsid w:val="00D83567"/>
    <w:rsid w:val="00D87218"/>
    <w:rsid w:val="00D96920"/>
    <w:rsid w:val="00DB04AC"/>
    <w:rsid w:val="00DB24AA"/>
    <w:rsid w:val="00DC66B6"/>
    <w:rsid w:val="00DD6A99"/>
    <w:rsid w:val="00DE5261"/>
    <w:rsid w:val="00DE5901"/>
    <w:rsid w:val="00DF037F"/>
    <w:rsid w:val="00DF1DE6"/>
    <w:rsid w:val="00DF67D6"/>
    <w:rsid w:val="00DF6B95"/>
    <w:rsid w:val="00E03AEC"/>
    <w:rsid w:val="00E05ED1"/>
    <w:rsid w:val="00E11C56"/>
    <w:rsid w:val="00E11FEF"/>
    <w:rsid w:val="00E12846"/>
    <w:rsid w:val="00E12DD9"/>
    <w:rsid w:val="00E33E58"/>
    <w:rsid w:val="00E35C58"/>
    <w:rsid w:val="00E3786C"/>
    <w:rsid w:val="00E44327"/>
    <w:rsid w:val="00E4556F"/>
    <w:rsid w:val="00E455CD"/>
    <w:rsid w:val="00E6068A"/>
    <w:rsid w:val="00E63430"/>
    <w:rsid w:val="00E657B5"/>
    <w:rsid w:val="00E7320A"/>
    <w:rsid w:val="00E830F7"/>
    <w:rsid w:val="00E83C79"/>
    <w:rsid w:val="00E87407"/>
    <w:rsid w:val="00E90E45"/>
    <w:rsid w:val="00EB26BF"/>
    <w:rsid w:val="00EB52F6"/>
    <w:rsid w:val="00EC6DBB"/>
    <w:rsid w:val="00EE56A8"/>
    <w:rsid w:val="00EE62A7"/>
    <w:rsid w:val="00F03506"/>
    <w:rsid w:val="00F1204E"/>
    <w:rsid w:val="00F17F6A"/>
    <w:rsid w:val="00F25103"/>
    <w:rsid w:val="00F26AA1"/>
    <w:rsid w:val="00F27316"/>
    <w:rsid w:val="00F44E1D"/>
    <w:rsid w:val="00F52D3C"/>
    <w:rsid w:val="00F62F78"/>
    <w:rsid w:val="00F71F25"/>
    <w:rsid w:val="00F7226F"/>
    <w:rsid w:val="00F83A15"/>
    <w:rsid w:val="00F93410"/>
    <w:rsid w:val="00F9390D"/>
    <w:rsid w:val="00F948BF"/>
    <w:rsid w:val="00F949D4"/>
    <w:rsid w:val="00FA0E13"/>
    <w:rsid w:val="00FA3D49"/>
    <w:rsid w:val="00FA4CE4"/>
    <w:rsid w:val="00FA54B3"/>
    <w:rsid w:val="00FB1BBB"/>
    <w:rsid w:val="00FB7433"/>
    <w:rsid w:val="00FC16D6"/>
    <w:rsid w:val="00FD70B5"/>
    <w:rsid w:val="00FD762F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22CE395E"/>
  <w15:docId w15:val="{6940F06F-34D5-4FB8-BE06-DEA1C703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2A3833"/>
    <w:pPr>
      <w:keepNext/>
      <w:tabs>
        <w:tab w:val="left" w:pos="0"/>
      </w:tabs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A3833"/>
    <w:rPr>
      <w:rFonts w:ascii="Times New Roman" w:eastAsia="Times New Roman" w:hAnsi="Times New Roman" w:cs="Times New Roman"/>
      <w:b/>
      <w:bCs/>
      <w:color w:val="333333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rsid w:val="002A3833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Char">
    <w:name w:val="Κεφαλίδα Char"/>
    <w:basedOn w:val="a0"/>
    <w:link w:val="a3"/>
    <w:uiPriority w:val="99"/>
    <w:rsid w:val="002A383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-">
    <w:name w:val="Hyperlink"/>
    <w:basedOn w:val="a0"/>
    <w:semiHidden/>
    <w:rsid w:val="002A3833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2A383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A3833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footer"/>
    <w:basedOn w:val="a"/>
    <w:link w:val="Char1"/>
    <w:uiPriority w:val="99"/>
    <w:unhideWhenUsed/>
    <w:rsid w:val="002A383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2A3833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4535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5354B"/>
    <w:pPr>
      <w:ind w:left="720"/>
      <w:contextualSpacing/>
    </w:pPr>
  </w:style>
  <w:style w:type="paragraph" w:styleId="a8">
    <w:name w:val="No Spacing"/>
    <w:link w:val="Char2"/>
    <w:uiPriority w:val="1"/>
    <w:qFormat/>
    <w:rsid w:val="00156305"/>
    <w:pPr>
      <w:spacing w:after="0" w:line="240" w:lineRule="auto"/>
    </w:pPr>
    <w:rPr>
      <w:rFonts w:eastAsiaTheme="minorEastAsia"/>
    </w:rPr>
  </w:style>
  <w:style w:type="character" w:customStyle="1" w:styleId="Char2">
    <w:name w:val="Χωρίς διάστιχο Char"/>
    <w:basedOn w:val="a0"/>
    <w:link w:val="a8"/>
    <w:uiPriority w:val="1"/>
    <w:rsid w:val="0015630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C4799-070D-45B8-9C06-663E966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Katsarou</dc:creator>
  <cp:lastModifiedBy>AKatsarou</cp:lastModifiedBy>
  <cp:revision>14</cp:revision>
  <cp:lastPrinted>2018-02-22T11:27:00Z</cp:lastPrinted>
  <dcterms:created xsi:type="dcterms:W3CDTF">2019-01-03T12:27:00Z</dcterms:created>
  <dcterms:modified xsi:type="dcterms:W3CDTF">2022-12-30T08:04:00Z</dcterms:modified>
</cp:coreProperties>
</file>